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旅游大数据综合管控平台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7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14873972"/>
      <w:bookmarkStart w:id="3" w:name="_Toc29711719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旅游大数据综合管控平台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上传图片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14873973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7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5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张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873972" </w:instrText>
          </w:r>
          <w:r>
            <w:fldChar w:fldCharType="separate"/>
          </w:r>
          <w:r>
            <w:rPr>
              <w:rStyle w:val="22"/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48739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73973" </w:instrText>
          </w:r>
          <w:r>
            <w:fldChar w:fldCharType="separate"/>
          </w:r>
          <w:r>
            <w:rPr>
              <w:rStyle w:val="22"/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48739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4873974" </w:instrText>
          </w:r>
          <w:r>
            <w:fldChar w:fldCharType="separate"/>
          </w:r>
          <w:r>
            <w:rPr>
              <w:rStyle w:val="22"/>
              <w:rFonts w:ascii="Arial" w:hAnsi="Arial" w:cs="Arial"/>
            </w:rPr>
            <w:t>1</w:t>
          </w:r>
          <w:r>
            <w:tab/>
          </w:r>
          <w:r>
            <w:rPr>
              <w:rStyle w:val="22"/>
            </w:rPr>
            <w:t>图片上传后台接口</w:t>
          </w:r>
          <w:r>
            <w:tab/>
          </w:r>
          <w:r>
            <w:fldChar w:fldCharType="begin"/>
          </w:r>
          <w:r>
            <w:instrText xml:space="preserve"> PAGEREF _Toc148739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4873975" </w:instrText>
          </w:r>
          <w:r>
            <w:fldChar w:fldCharType="separate"/>
          </w:r>
          <w:r>
            <w:rPr>
              <w:rStyle w:val="22"/>
            </w:rPr>
            <w:t>1.</w:t>
          </w:r>
          <w:r>
            <w:tab/>
          </w:r>
          <w:r>
            <w:rPr>
              <w:rStyle w:val="22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8739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4873976" </w:instrText>
          </w:r>
          <w:r>
            <w:fldChar w:fldCharType="separate"/>
          </w:r>
          <w:r>
            <w:rPr>
              <w:rStyle w:val="22"/>
            </w:rPr>
            <w:t>2.</w:t>
          </w:r>
          <w:r>
            <w:tab/>
          </w:r>
          <w:r>
            <w:rPr>
              <w:rStyle w:val="22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8739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4873977" </w:instrText>
          </w:r>
          <w:r>
            <w:fldChar w:fldCharType="separate"/>
          </w:r>
          <w:r>
            <w:rPr>
              <w:rStyle w:val="22"/>
            </w:rPr>
            <w:t>3.</w:t>
          </w:r>
          <w:r>
            <w:tab/>
          </w:r>
          <w:r>
            <w:rPr>
              <w:rStyle w:val="22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48739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</w:pPr>
      <w:bookmarkStart w:id="6" w:name="_Toc14873974"/>
      <w:r>
        <w:rPr>
          <w:rFonts w:hint="eastAsia"/>
          <w:lang w:val="en-US" w:eastAsia="zh-CN"/>
        </w:rPr>
        <w:t>文件</w:t>
      </w:r>
      <w:r>
        <w:rPr>
          <w:rFonts w:hint="eastAsia"/>
        </w:rPr>
        <w:t>上传后台接口</w:t>
      </w:r>
      <w:bookmarkEnd w:id="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" w:name="_Toc531942959"/>
      <w:bookmarkStart w:id="8" w:name="_Toc14873975"/>
      <w:r>
        <w:rPr>
          <w:rFonts w:hint="eastAsia"/>
          <w:sz w:val="28"/>
          <w:szCs w:val="28"/>
        </w:rPr>
        <w:t>说明</w:t>
      </w:r>
      <w:bookmarkEnd w:id="7"/>
      <w:bookmarkEnd w:id="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上传图片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4873976"/>
      <w:bookmarkStart w:id="10" w:name="_Toc531942960"/>
      <w:r>
        <w:rPr>
          <w:rFonts w:hint="eastAsia"/>
          <w:sz w:val="28"/>
          <w:szCs w:val="28"/>
        </w:rPr>
        <w:t>链接、参数</w:t>
      </w:r>
      <w:bookmarkEnd w:id="9"/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fastDfs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b/>
          <w:bCs/>
          <w:color w:val="008000"/>
          <w:szCs w:val="21"/>
          <w:shd w:val="clear" w:color="auto" w:fill="E4E4FF"/>
        </w:rPr>
        <w:t>uplo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i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图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axSiz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限制大小(5M——5*1024*1024</w:t>
            </w:r>
            <w:bookmarkStart w:id="13" w:name="_GoBack"/>
            <w:bookmarkEnd w:id="13"/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531942961"/>
      <w:bookmarkStart w:id="12" w:name="_Toc14873977"/>
      <w:r>
        <w:rPr>
          <w:rFonts w:hint="eastAsia"/>
          <w:sz w:val="28"/>
          <w:szCs w:val="28"/>
        </w:rPr>
        <w:t>返回格式</w:t>
      </w:r>
      <w:bookmarkEnd w:id="11"/>
      <w:bookmarkEnd w:id="12"/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8"/>
          <w:szCs w:val="18"/>
        </w:rPr>
        <w:t>{</w:t>
      </w:r>
      <w:r>
        <w:drawing>
          <wp:inline distT="0" distB="0" distL="0" distR="0">
            <wp:extent cx="266065" cy="102235"/>
            <wp:effectExtent l="0" t="0" r="0" b="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8"/>
          <w:szCs w:val="18"/>
        </w:rPr>
        <w:t>200</w:t>
      </w:r>
      <w:r>
        <w:rPr>
          <w:rFonts w:ascii="Consolas" w:hAnsi="Consolas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AA00AA"/>
          <w:kern w:val="0"/>
          <w:sz w:val="18"/>
          <w:szCs w:val="18"/>
        </w:rPr>
        <w:t xml:space="preserve"> 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</w:t>
      </w:r>
      <w:r>
        <w:rPr>
          <w:rFonts w:ascii="Consolas" w:hAnsi="Consolas" w:eastAsia="宋体" w:cs="宋体"/>
          <w:color w:val="007777"/>
          <w:kern w:val="0"/>
          <w:sz w:val="18"/>
          <w:szCs w:val="18"/>
        </w:rPr>
        <w:t xml:space="preserve">"http://172.16.0.200:10080/group1/M00/00/0C/rBAAyFwJ3ZaAejPNAAAOTiBdkmQ042.svg" </w:t>
      </w:r>
      <w:r>
        <w:rPr>
          <w:rFonts w:hint="eastAsia" w:ascii="Consolas" w:hAnsi="Consolas" w:eastAsia="宋体" w:cs="宋体"/>
          <w:color w:val="007777"/>
          <w:kern w:val="0"/>
          <w:sz w:val="18"/>
          <w:szCs w:val="18"/>
        </w:rPr>
        <w:t>/</w:t>
      </w:r>
      <w:r>
        <w:rPr>
          <w:rFonts w:ascii="Consolas" w:hAnsi="Consolas" w:eastAsia="宋体" w:cs="宋体"/>
          <w:color w:val="007777"/>
          <w:kern w:val="0"/>
          <w:sz w:val="18"/>
          <w:szCs w:val="18"/>
        </w:rPr>
        <w:t xml:space="preserve">/ </w:t>
      </w:r>
      <w:r>
        <w:rPr>
          <w:rFonts w:hint="eastAsia" w:ascii="Consolas" w:hAnsi="Consolas" w:eastAsia="宋体" w:cs="宋体"/>
          <w:color w:val="007777"/>
          <w:kern w:val="0"/>
          <w:sz w:val="18"/>
          <w:szCs w:val="18"/>
          <w:lang w:val="en-US" w:eastAsia="zh-CN"/>
        </w:rPr>
        <w:t>文件</w:t>
      </w:r>
      <w:r>
        <w:rPr>
          <w:rFonts w:hint="eastAsia" w:ascii="Consolas" w:hAnsi="Consolas" w:eastAsia="宋体" w:cs="宋体"/>
          <w:color w:val="007777"/>
          <w:kern w:val="0"/>
          <w:sz w:val="18"/>
          <w:szCs w:val="18"/>
        </w:rPr>
        <w:t>存放路径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8"/>
          <w:szCs w:val="18"/>
        </w:rPr>
        <w:t>"数据获取成功"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35"/>
        <w:numPr>
          <w:ilvl w:val="0"/>
          <w:numId w:val="0"/>
        </w:numPr>
        <w:ind w:leftChars="0"/>
        <w:jc w:val="center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/>
          <w:lang w:val="en-US" w:eastAsia="zh-CN"/>
        </w:rPr>
        <w:t>2文件删除</w:t>
      </w:r>
      <w:r>
        <w:rPr>
          <w:rFonts w:hint="eastAsia"/>
        </w:rPr>
        <w:t>后台接口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上传图片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fastDfs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il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th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存放路径</w:t>
            </w:r>
          </w:p>
        </w:tc>
      </w:tr>
    </w:tbl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8"/>
          <w:szCs w:val="18"/>
        </w:rPr>
        <w:t>{</w:t>
      </w:r>
      <w:r>
        <w:drawing>
          <wp:inline distT="0" distB="0" distL="0" distR="0">
            <wp:extent cx="266065" cy="102235"/>
            <wp:effectExtent l="0" t="0" r="0" b="1206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8"/>
          <w:szCs w:val="18"/>
        </w:rPr>
        <w:t>200</w:t>
      </w:r>
      <w:r>
        <w:rPr>
          <w:rFonts w:ascii="Consolas" w:hAnsi="Consolas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AA00AA"/>
          <w:kern w:val="0"/>
          <w:sz w:val="18"/>
          <w:szCs w:val="18"/>
        </w:rPr>
        <w:t xml:space="preserve"> 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8"/>
          <w:szCs w:val="18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8"/>
          <w:szCs w:val="18"/>
          <w:lang w:val="en-US" w:eastAsia="zh-CN"/>
        </w:rPr>
        <w:t>操作</w:t>
      </w:r>
      <w:r>
        <w:rPr>
          <w:rFonts w:ascii="Consolas" w:hAnsi="Consolas" w:eastAsia="宋体" w:cs="宋体"/>
          <w:color w:val="007777"/>
          <w:kern w:val="0"/>
          <w:sz w:val="18"/>
          <w:szCs w:val="18"/>
        </w:rPr>
        <w:t>成功"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50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景区管理系统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A4590"/>
    <w:multiLevelType w:val="singleLevel"/>
    <w:tmpl w:val="3A0A45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5707"/>
    <w:rsid w:val="000A2A66"/>
    <w:rsid w:val="000C2E07"/>
    <w:rsid w:val="000C4EF8"/>
    <w:rsid w:val="000C52FD"/>
    <w:rsid w:val="000C6AD1"/>
    <w:rsid w:val="000D12B6"/>
    <w:rsid w:val="000D686C"/>
    <w:rsid w:val="000D7F1E"/>
    <w:rsid w:val="000E0B97"/>
    <w:rsid w:val="000F60AF"/>
    <w:rsid w:val="000F6CF1"/>
    <w:rsid w:val="00107E28"/>
    <w:rsid w:val="001103E1"/>
    <w:rsid w:val="0011518A"/>
    <w:rsid w:val="001176A3"/>
    <w:rsid w:val="00126EF6"/>
    <w:rsid w:val="00130319"/>
    <w:rsid w:val="0013125B"/>
    <w:rsid w:val="00141147"/>
    <w:rsid w:val="00147564"/>
    <w:rsid w:val="00154BD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4E83"/>
    <w:rsid w:val="002A6F8A"/>
    <w:rsid w:val="002A736B"/>
    <w:rsid w:val="002B0A22"/>
    <w:rsid w:val="002B15CE"/>
    <w:rsid w:val="002B77CC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501F1C"/>
    <w:rsid w:val="00503481"/>
    <w:rsid w:val="00504797"/>
    <w:rsid w:val="00505885"/>
    <w:rsid w:val="00512A3B"/>
    <w:rsid w:val="00517D1C"/>
    <w:rsid w:val="00520850"/>
    <w:rsid w:val="00521CD8"/>
    <w:rsid w:val="00523EC5"/>
    <w:rsid w:val="00523EE9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511E"/>
    <w:rsid w:val="00641BC9"/>
    <w:rsid w:val="006460D8"/>
    <w:rsid w:val="00647584"/>
    <w:rsid w:val="006539A1"/>
    <w:rsid w:val="006611F9"/>
    <w:rsid w:val="00662680"/>
    <w:rsid w:val="00662EBF"/>
    <w:rsid w:val="006671F3"/>
    <w:rsid w:val="00671B88"/>
    <w:rsid w:val="00682B42"/>
    <w:rsid w:val="0069213D"/>
    <w:rsid w:val="00694824"/>
    <w:rsid w:val="00695202"/>
    <w:rsid w:val="006B4CB5"/>
    <w:rsid w:val="006B5599"/>
    <w:rsid w:val="006B5D7D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32CE4"/>
    <w:rsid w:val="0074103E"/>
    <w:rsid w:val="00741BA1"/>
    <w:rsid w:val="0074205D"/>
    <w:rsid w:val="00743C59"/>
    <w:rsid w:val="0075025E"/>
    <w:rsid w:val="007525BA"/>
    <w:rsid w:val="00752900"/>
    <w:rsid w:val="00760DFD"/>
    <w:rsid w:val="00761381"/>
    <w:rsid w:val="007642E1"/>
    <w:rsid w:val="00781D55"/>
    <w:rsid w:val="0078252F"/>
    <w:rsid w:val="007A0644"/>
    <w:rsid w:val="007A083C"/>
    <w:rsid w:val="007C09C4"/>
    <w:rsid w:val="007C1CF7"/>
    <w:rsid w:val="007C50F0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352E"/>
    <w:rsid w:val="00864624"/>
    <w:rsid w:val="008715A5"/>
    <w:rsid w:val="008728FA"/>
    <w:rsid w:val="00872B6D"/>
    <w:rsid w:val="0087309F"/>
    <w:rsid w:val="0088120F"/>
    <w:rsid w:val="0089189E"/>
    <w:rsid w:val="00892CDB"/>
    <w:rsid w:val="00894DB0"/>
    <w:rsid w:val="008A3E76"/>
    <w:rsid w:val="008A43D3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D5A3D"/>
    <w:rsid w:val="008E22E6"/>
    <w:rsid w:val="008E24B5"/>
    <w:rsid w:val="008E7B0A"/>
    <w:rsid w:val="008F102D"/>
    <w:rsid w:val="008F1859"/>
    <w:rsid w:val="00917F25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A63C3"/>
    <w:rsid w:val="009B5361"/>
    <w:rsid w:val="009B5561"/>
    <w:rsid w:val="009C278E"/>
    <w:rsid w:val="009E2A5A"/>
    <w:rsid w:val="009E5EEA"/>
    <w:rsid w:val="009F65E8"/>
    <w:rsid w:val="009F6CB0"/>
    <w:rsid w:val="00A014C4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0AAB"/>
    <w:rsid w:val="00AE3715"/>
    <w:rsid w:val="00AF0561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4852"/>
    <w:rsid w:val="00BF7381"/>
    <w:rsid w:val="00C077CA"/>
    <w:rsid w:val="00C11868"/>
    <w:rsid w:val="00C120EF"/>
    <w:rsid w:val="00C14101"/>
    <w:rsid w:val="00C30B3A"/>
    <w:rsid w:val="00C32402"/>
    <w:rsid w:val="00C41488"/>
    <w:rsid w:val="00C456EB"/>
    <w:rsid w:val="00C766F3"/>
    <w:rsid w:val="00C9132C"/>
    <w:rsid w:val="00C961B5"/>
    <w:rsid w:val="00CA2F4B"/>
    <w:rsid w:val="00CB4B8D"/>
    <w:rsid w:val="00CD574A"/>
    <w:rsid w:val="00CE109F"/>
    <w:rsid w:val="00CE30DA"/>
    <w:rsid w:val="00CF7A0A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CF"/>
    <w:rsid w:val="00E0619B"/>
    <w:rsid w:val="00E11C8B"/>
    <w:rsid w:val="00E15267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82B07"/>
    <w:rsid w:val="00E97DBD"/>
    <w:rsid w:val="00EA644D"/>
    <w:rsid w:val="00EB6AA3"/>
    <w:rsid w:val="00EB7E87"/>
    <w:rsid w:val="00EC154F"/>
    <w:rsid w:val="00EC3FDA"/>
    <w:rsid w:val="00EC4617"/>
    <w:rsid w:val="00EE250B"/>
    <w:rsid w:val="00F02DA2"/>
    <w:rsid w:val="00F0625D"/>
    <w:rsid w:val="00F12681"/>
    <w:rsid w:val="00F14F68"/>
    <w:rsid w:val="00F2287B"/>
    <w:rsid w:val="00F251ED"/>
    <w:rsid w:val="00F37128"/>
    <w:rsid w:val="00F37CAE"/>
    <w:rsid w:val="00F44575"/>
    <w:rsid w:val="00F45760"/>
    <w:rsid w:val="00F50571"/>
    <w:rsid w:val="00F53429"/>
    <w:rsid w:val="00F6129E"/>
    <w:rsid w:val="00F800FD"/>
    <w:rsid w:val="00F937A0"/>
    <w:rsid w:val="00F96B6E"/>
    <w:rsid w:val="00FA235F"/>
    <w:rsid w:val="00FB7271"/>
    <w:rsid w:val="00FC3374"/>
    <w:rsid w:val="00FC5DE6"/>
    <w:rsid w:val="00FD18A1"/>
    <w:rsid w:val="00FD279E"/>
    <w:rsid w:val="00FD32C3"/>
    <w:rsid w:val="00FE5E81"/>
    <w:rsid w:val="00FE62ED"/>
    <w:rsid w:val="00FF0066"/>
    <w:rsid w:val="00FF190C"/>
    <w:rsid w:val="00FF2C2C"/>
    <w:rsid w:val="04726524"/>
    <w:rsid w:val="05E81EC5"/>
    <w:rsid w:val="09F573C7"/>
    <w:rsid w:val="0FD60204"/>
    <w:rsid w:val="182A7AC8"/>
    <w:rsid w:val="18B01839"/>
    <w:rsid w:val="1B660453"/>
    <w:rsid w:val="1CDF16B0"/>
    <w:rsid w:val="1E055DAE"/>
    <w:rsid w:val="20A0476F"/>
    <w:rsid w:val="26760E72"/>
    <w:rsid w:val="28576A51"/>
    <w:rsid w:val="2AFE1588"/>
    <w:rsid w:val="347332A1"/>
    <w:rsid w:val="38ED0713"/>
    <w:rsid w:val="3EDA26B3"/>
    <w:rsid w:val="411C1C8F"/>
    <w:rsid w:val="44802B77"/>
    <w:rsid w:val="474F36A2"/>
    <w:rsid w:val="560617F2"/>
    <w:rsid w:val="57C25E98"/>
    <w:rsid w:val="58700D36"/>
    <w:rsid w:val="5DE15A44"/>
    <w:rsid w:val="5E6C50E2"/>
    <w:rsid w:val="62210079"/>
    <w:rsid w:val="6668387E"/>
    <w:rsid w:val="684D2399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EC243-7229-4ACE-9E9F-6F20AC428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4T07:35:56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